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1143C3">
        <w:t>16</w:t>
      </w:r>
      <w:r w:rsidR="00385EFC">
        <w:t xml:space="preserve"> августа </w:t>
      </w:r>
      <w:r>
        <w:t xml:space="preserve">и в первой половине дня </w:t>
      </w:r>
      <w:r w:rsidR="001143C3">
        <w:t>17</w:t>
      </w:r>
      <w:r w:rsidR="00385EFC">
        <w:t xml:space="preserve"> августа </w:t>
      </w:r>
      <w:r w:rsidR="00D46132">
        <w:t>с</w:t>
      </w:r>
      <w:r w:rsidR="003F00DF" w:rsidRPr="003F00DF">
        <w:t xml:space="preserve">одержание в воздухе углерода оксида, </w:t>
      </w:r>
      <w:r w:rsidR="00D46132" w:rsidRPr="003F00DF">
        <w:t>азота диоксида</w:t>
      </w:r>
      <w:r w:rsidR="00D46132">
        <w:t>,</w:t>
      </w:r>
      <w:r w:rsidR="00D46132" w:rsidRPr="003F00DF">
        <w:t xml:space="preserve"> </w:t>
      </w:r>
      <w:r w:rsidR="003F00DF" w:rsidRPr="003F00DF">
        <w:t>азота оксида, серы диоксида и бензола было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1143C3">
        <w:rPr>
          <w:b/>
          <w:i/>
        </w:rPr>
        <w:t>16</w:t>
      </w:r>
      <w:r w:rsidR="00CB1609">
        <w:rPr>
          <w:b/>
          <w:i/>
        </w:rPr>
        <w:t>-</w:t>
      </w:r>
      <w:r w:rsidR="001143C3">
        <w:rPr>
          <w:b/>
          <w:i/>
        </w:rPr>
        <w:t>17</w:t>
      </w:r>
      <w:r w:rsidR="00385EFC">
        <w:rPr>
          <w:b/>
          <w:i/>
        </w:rPr>
        <w:t xml:space="preserve"> августа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2713D" w:rsidRDefault="00A06F58" w:rsidP="0032713D">
      <w:pPr>
        <w:ind w:firstLine="708"/>
        <w:jc w:val="both"/>
      </w:pPr>
      <w:r w:rsidRPr="00CB4808">
        <w:t xml:space="preserve">По данным непрерывных измерений, в воздухе </w:t>
      </w:r>
      <w:r>
        <w:t>Могилева</w:t>
      </w:r>
      <w:r w:rsidRPr="00CB4808">
        <w:t xml:space="preserve"> </w:t>
      </w:r>
      <w:r>
        <w:t xml:space="preserve">(район </w:t>
      </w:r>
      <w:r w:rsidRPr="00F132AC">
        <w:t>пр-т Шмидта</w:t>
      </w:r>
      <w:r>
        <w:t xml:space="preserve">) </w:t>
      </w:r>
      <w:r>
        <w:t>зафиксировано превышение норматива качества в 1,1 раза по твердым</w:t>
      </w:r>
      <w:r>
        <w:t xml:space="preserve"> частиц</w:t>
      </w:r>
      <w:r>
        <w:t>ам</w:t>
      </w:r>
      <w:r>
        <w:t xml:space="preserve"> фракции размером до 10 микрон (далее – ТЧ-10).</w:t>
      </w:r>
      <w:bookmarkStart w:id="0" w:name="_GoBack"/>
      <w:bookmarkEnd w:id="0"/>
      <w:r w:rsidR="0032713D">
        <w:t xml:space="preserve"> </w:t>
      </w:r>
      <w:r w:rsidR="0032713D">
        <w:t>С</w:t>
      </w:r>
      <w:r w:rsidR="0032713D" w:rsidRPr="00B5573A">
        <w:t xml:space="preserve">реднесуточные </w:t>
      </w:r>
      <w:r w:rsidR="0032713D">
        <w:t xml:space="preserve">концентрации </w:t>
      </w:r>
      <w:r w:rsidR="0032713D">
        <w:t>ТЧ</w:t>
      </w:r>
      <w:r w:rsidR="0032713D" w:rsidRPr="00B5573A">
        <w:t xml:space="preserve">10 в воздухе </w:t>
      </w:r>
      <w:r w:rsidR="0032713D">
        <w:t xml:space="preserve">Минска, </w:t>
      </w:r>
      <w:r w:rsidR="0032713D">
        <w:t>Солигорска</w:t>
      </w:r>
      <w:r w:rsidR="0032713D">
        <w:t>,</w:t>
      </w:r>
      <w:r w:rsidR="0032713D">
        <w:t xml:space="preserve"> Гродно,</w:t>
      </w:r>
      <w:r w:rsidR="0032713D">
        <w:t xml:space="preserve"> на станции фонового мониторинга в Березинском заповеднике, </w:t>
      </w:r>
      <w:r w:rsidR="0032713D">
        <w:t>других районах Могилева, Жлобина</w:t>
      </w:r>
      <w:r w:rsidR="0032713D">
        <w:t>,</w:t>
      </w:r>
      <w:r w:rsidR="0032713D">
        <w:t xml:space="preserve"> Гомеля и Бреста</w:t>
      </w:r>
      <w:r w:rsidR="0032713D">
        <w:t xml:space="preserve"> </w:t>
      </w:r>
      <w:r w:rsidR="0032713D" w:rsidRPr="00B5573A">
        <w:t>варьировались в диапазоне 0,1 – 0,</w:t>
      </w:r>
      <w:r w:rsidR="0032713D">
        <w:t>7</w:t>
      </w:r>
      <w:r w:rsidR="0032713D" w:rsidRPr="00B5573A">
        <w:t xml:space="preserve"> ПДК.</w:t>
      </w:r>
    </w:p>
    <w:p w:rsidR="00F741FC" w:rsidRDefault="00F741FC" w:rsidP="00F741FC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A52D88">
        <w:t>п</w:t>
      </w:r>
      <w:r w:rsidR="0032713D">
        <w:t>ревышала норматив качества в 1,6 раз</w:t>
      </w:r>
      <w:r>
        <w:t xml:space="preserve">, </w:t>
      </w:r>
      <w:r w:rsidR="001A14BE">
        <w:br/>
      </w:r>
      <w:r>
        <w:t xml:space="preserve">в воздухе </w:t>
      </w:r>
      <w:r w:rsidRPr="004B09CB">
        <w:t>Минска (микрорайон «Уручье»)</w:t>
      </w:r>
      <w:r>
        <w:t xml:space="preserve"> – 0,</w:t>
      </w:r>
      <w:r w:rsidR="00EB7822">
        <w:t>4</w:t>
      </w:r>
      <w:r w:rsidR="007A5ABC">
        <w:t xml:space="preserve"> </w:t>
      </w:r>
      <w:r>
        <w:t>ПДК.</w:t>
      </w: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1143C3">
        <w:rPr>
          <w:b/>
          <w:i/>
        </w:rPr>
        <w:t>16</w:t>
      </w:r>
      <w:r w:rsidR="00385EFC">
        <w:rPr>
          <w:b/>
          <w:i/>
        </w:rPr>
        <w:t xml:space="preserve"> августа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8.22 01:00</c:v>
                </c:pt>
                <c:pt idx="1">
                  <c:v>16.08.22 02:00</c:v>
                </c:pt>
                <c:pt idx="2">
                  <c:v>16.08.22 03:00</c:v>
                </c:pt>
                <c:pt idx="3">
                  <c:v>16.08.22 04:00</c:v>
                </c:pt>
                <c:pt idx="4">
                  <c:v>16.08.22 05:00</c:v>
                </c:pt>
                <c:pt idx="5">
                  <c:v>16.08.22 06:00</c:v>
                </c:pt>
                <c:pt idx="6">
                  <c:v>16.08.22 07:00</c:v>
                </c:pt>
                <c:pt idx="7">
                  <c:v>16.08.22 08:00</c:v>
                </c:pt>
                <c:pt idx="8">
                  <c:v>16.08.22 09:00</c:v>
                </c:pt>
                <c:pt idx="9">
                  <c:v>16.08.22 10:00</c:v>
                </c:pt>
                <c:pt idx="10">
                  <c:v>16.08.22 11:00</c:v>
                </c:pt>
                <c:pt idx="11">
                  <c:v>16.08.22 12:00</c:v>
                </c:pt>
                <c:pt idx="12">
                  <c:v>16.08.22 13:00</c:v>
                </c:pt>
                <c:pt idx="13">
                  <c:v>16.08.22 14:00</c:v>
                </c:pt>
                <c:pt idx="14">
                  <c:v>16.08.22 15:00</c:v>
                </c:pt>
                <c:pt idx="15">
                  <c:v>16.08.22 16:00</c:v>
                </c:pt>
                <c:pt idx="16">
                  <c:v>16.08.22 17:00</c:v>
                </c:pt>
                <c:pt idx="17">
                  <c:v>16.08.22 18:00</c:v>
                </c:pt>
                <c:pt idx="18">
                  <c:v>16.08.22 19:00</c:v>
                </c:pt>
                <c:pt idx="19">
                  <c:v>16.08.22 20:00</c:v>
                </c:pt>
                <c:pt idx="20">
                  <c:v>16.08.22 21:00</c:v>
                </c:pt>
                <c:pt idx="21">
                  <c:v>16.08.22 22:00</c:v>
                </c:pt>
                <c:pt idx="22">
                  <c:v>16.08.22 23:00</c:v>
                </c:pt>
                <c:pt idx="23">
                  <c:v>17.08.22 00:00</c:v>
                </c:pt>
                <c:pt idx="24">
                  <c:v>17.08.22 01:00</c:v>
                </c:pt>
                <c:pt idx="25">
                  <c:v>17.08.22 02:00</c:v>
                </c:pt>
                <c:pt idx="26">
                  <c:v>17.08.22 03:00</c:v>
                </c:pt>
                <c:pt idx="27">
                  <c:v>17.08.22 04:00</c:v>
                </c:pt>
                <c:pt idx="28">
                  <c:v>17.08.22 05:00</c:v>
                </c:pt>
                <c:pt idx="29">
                  <c:v>17.08.22 07:00</c:v>
                </c:pt>
                <c:pt idx="30">
                  <c:v>17.08.22 08:00</c:v>
                </c:pt>
                <c:pt idx="31">
                  <c:v>17.08.22 09:00</c:v>
                </c:pt>
                <c:pt idx="32">
                  <c:v>17.08.22 10:00</c:v>
                </c:pt>
                <c:pt idx="33">
                  <c:v>17.08.22 11:00</c:v>
                </c:pt>
                <c:pt idx="34">
                  <c:v>17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8480000000000002E-2</c:v>
                </c:pt>
                <c:pt idx="1">
                  <c:v>2.964E-2</c:v>
                </c:pt>
                <c:pt idx="2">
                  <c:v>2.9600000000000001E-2</c:v>
                </c:pt>
                <c:pt idx="3">
                  <c:v>0.03</c:v>
                </c:pt>
                <c:pt idx="4">
                  <c:v>2.9440000000000001E-2</c:v>
                </c:pt>
                <c:pt idx="5">
                  <c:v>2.9600000000000001E-2</c:v>
                </c:pt>
                <c:pt idx="6">
                  <c:v>3.04E-2</c:v>
                </c:pt>
                <c:pt idx="7">
                  <c:v>2.8840000000000001E-2</c:v>
                </c:pt>
                <c:pt idx="8">
                  <c:v>3.0120000000000001E-2</c:v>
                </c:pt>
                <c:pt idx="9">
                  <c:v>2.9679999999999998E-2</c:v>
                </c:pt>
                <c:pt idx="10">
                  <c:v>3.024E-2</c:v>
                </c:pt>
                <c:pt idx="11">
                  <c:v>2.92E-2</c:v>
                </c:pt>
                <c:pt idx="12">
                  <c:v>3.0120000000000001E-2</c:v>
                </c:pt>
                <c:pt idx="13">
                  <c:v>2.9559999999999999E-2</c:v>
                </c:pt>
                <c:pt idx="14">
                  <c:v>2.9360000000000001E-2</c:v>
                </c:pt>
                <c:pt idx="15">
                  <c:v>2.9079999999999998E-2</c:v>
                </c:pt>
                <c:pt idx="16">
                  <c:v>2.9839999999999998E-2</c:v>
                </c:pt>
                <c:pt idx="17">
                  <c:v>2.9960000000000001E-2</c:v>
                </c:pt>
                <c:pt idx="18">
                  <c:v>3.04E-2</c:v>
                </c:pt>
                <c:pt idx="19">
                  <c:v>3.0040000000000001E-2</c:v>
                </c:pt>
                <c:pt idx="20">
                  <c:v>3.0040000000000001E-2</c:v>
                </c:pt>
                <c:pt idx="21">
                  <c:v>3.0719999999999997E-2</c:v>
                </c:pt>
                <c:pt idx="22">
                  <c:v>2.9479999999999999E-2</c:v>
                </c:pt>
                <c:pt idx="23">
                  <c:v>2.9960000000000001E-2</c:v>
                </c:pt>
                <c:pt idx="24">
                  <c:v>2.92E-2</c:v>
                </c:pt>
                <c:pt idx="25">
                  <c:v>2.964E-2</c:v>
                </c:pt>
                <c:pt idx="26">
                  <c:v>2.98E-2</c:v>
                </c:pt>
                <c:pt idx="27">
                  <c:v>3.0839999999999999E-2</c:v>
                </c:pt>
                <c:pt idx="28">
                  <c:v>3.0679999999999999E-2</c:v>
                </c:pt>
                <c:pt idx="29">
                  <c:v>3.0640000000000001E-2</c:v>
                </c:pt>
                <c:pt idx="30">
                  <c:v>2.9479999999999999E-2</c:v>
                </c:pt>
                <c:pt idx="31">
                  <c:v>2.9920000000000002E-2</c:v>
                </c:pt>
                <c:pt idx="32">
                  <c:v>2.9920000000000002E-2</c:v>
                </c:pt>
                <c:pt idx="33">
                  <c:v>3.05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8.22 01:00</c:v>
                </c:pt>
                <c:pt idx="1">
                  <c:v>16.08.22 02:00</c:v>
                </c:pt>
                <c:pt idx="2">
                  <c:v>16.08.22 03:00</c:v>
                </c:pt>
                <c:pt idx="3">
                  <c:v>16.08.22 04:00</c:v>
                </c:pt>
                <c:pt idx="4">
                  <c:v>16.08.22 05:00</c:v>
                </c:pt>
                <c:pt idx="5">
                  <c:v>16.08.22 06:00</c:v>
                </c:pt>
                <c:pt idx="6">
                  <c:v>16.08.22 07:00</c:v>
                </c:pt>
                <c:pt idx="7">
                  <c:v>16.08.22 08:00</c:v>
                </c:pt>
                <c:pt idx="8">
                  <c:v>16.08.22 09:00</c:v>
                </c:pt>
                <c:pt idx="9">
                  <c:v>16.08.22 10:00</c:v>
                </c:pt>
                <c:pt idx="10">
                  <c:v>16.08.22 11:00</c:v>
                </c:pt>
                <c:pt idx="11">
                  <c:v>16.08.22 12:00</c:v>
                </c:pt>
                <c:pt idx="12">
                  <c:v>16.08.22 13:00</c:v>
                </c:pt>
                <c:pt idx="13">
                  <c:v>16.08.22 14:00</c:v>
                </c:pt>
                <c:pt idx="14">
                  <c:v>16.08.22 15:00</c:v>
                </c:pt>
                <c:pt idx="15">
                  <c:v>16.08.22 16:00</c:v>
                </c:pt>
                <c:pt idx="16">
                  <c:v>16.08.22 17:00</c:v>
                </c:pt>
                <c:pt idx="17">
                  <c:v>16.08.22 18:00</c:v>
                </c:pt>
                <c:pt idx="18">
                  <c:v>16.08.22 19:00</c:v>
                </c:pt>
                <c:pt idx="19">
                  <c:v>16.08.22 20:00</c:v>
                </c:pt>
                <c:pt idx="20">
                  <c:v>16.08.22 21:00</c:v>
                </c:pt>
                <c:pt idx="21">
                  <c:v>16.08.22 22:00</c:v>
                </c:pt>
                <c:pt idx="22">
                  <c:v>16.08.22 23:00</c:v>
                </c:pt>
                <c:pt idx="23">
                  <c:v>17.08.22 00:00</c:v>
                </c:pt>
                <c:pt idx="24">
                  <c:v>17.08.22 01:00</c:v>
                </c:pt>
                <c:pt idx="25">
                  <c:v>17.08.22 02:00</c:v>
                </c:pt>
                <c:pt idx="26">
                  <c:v>17.08.22 03:00</c:v>
                </c:pt>
                <c:pt idx="27">
                  <c:v>17.08.22 04:00</c:v>
                </c:pt>
                <c:pt idx="28">
                  <c:v>17.08.22 05:00</c:v>
                </c:pt>
                <c:pt idx="29">
                  <c:v>17.08.22 07:00</c:v>
                </c:pt>
                <c:pt idx="30">
                  <c:v>17.08.22 08:00</c:v>
                </c:pt>
                <c:pt idx="31">
                  <c:v>17.08.22 09:00</c:v>
                </c:pt>
                <c:pt idx="32">
                  <c:v>17.08.22 10:00</c:v>
                </c:pt>
                <c:pt idx="33">
                  <c:v>17.08.22 11:00</c:v>
                </c:pt>
                <c:pt idx="34">
                  <c:v>17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219999999999998E-2</c:v>
                </c:pt>
                <c:pt idx="1">
                  <c:v>2.3530000000000002E-2</c:v>
                </c:pt>
                <c:pt idx="2">
                  <c:v>2.4419999999999997E-2</c:v>
                </c:pt>
                <c:pt idx="3">
                  <c:v>2.4510000000000001E-2</c:v>
                </c:pt>
                <c:pt idx="4">
                  <c:v>2.3060000000000001E-2</c:v>
                </c:pt>
                <c:pt idx="5">
                  <c:v>2.3875999999999998E-2</c:v>
                </c:pt>
                <c:pt idx="6">
                  <c:v>2.7893999999999999E-2</c:v>
                </c:pt>
                <c:pt idx="7">
                  <c:v>3.4793999999999999E-2</c:v>
                </c:pt>
                <c:pt idx="8">
                  <c:v>3.5345999999999995E-2</c:v>
                </c:pt>
                <c:pt idx="9">
                  <c:v>3.1646000000000001E-2</c:v>
                </c:pt>
                <c:pt idx="10">
                  <c:v>2.7674000000000001E-2</c:v>
                </c:pt>
                <c:pt idx="11">
                  <c:v>2.6280000000000001E-2</c:v>
                </c:pt>
                <c:pt idx="12">
                  <c:v>2.6124000000000001E-2</c:v>
                </c:pt>
                <c:pt idx="13">
                  <c:v>2.4919999999999998E-2</c:v>
                </c:pt>
                <c:pt idx="14">
                  <c:v>2.3666E-2</c:v>
                </c:pt>
                <c:pt idx="15">
                  <c:v>2.4715999999999998E-2</c:v>
                </c:pt>
                <c:pt idx="16">
                  <c:v>2.5020000000000001E-2</c:v>
                </c:pt>
                <c:pt idx="17">
                  <c:v>2.7610000000000003E-2</c:v>
                </c:pt>
                <c:pt idx="18">
                  <c:v>3.1175999999999999E-2</c:v>
                </c:pt>
                <c:pt idx="19">
                  <c:v>2.9626E-2</c:v>
                </c:pt>
                <c:pt idx="20">
                  <c:v>2.5246000000000001E-2</c:v>
                </c:pt>
                <c:pt idx="21">
                  <c:v>2.8310000000000002E-2</c:v>
                </c:pt>
                <c:pt idx="22">
                  <c:v>2.2064E-2</c:v>
                </c:pt>
                <c:pt idx="23">
                  <c:v>2.0496E-2</c:v>
                </c:pt>
                <c:pt idx="24">
                  <c:v>1.8946000000000001E-2</c:v>
                </c:pt>
                <c:pt idx="25">
                  <c:v>2.1010000000000001E-2</c:v>
                </c:pt>
                <c:pt idx="26">
                  <c:v>1.9154000000000001E-2</c:v>
                </c:pt>
                <c:pt idx="27">
                  <c:v>1.9144000000000001E-2</c:v>
                </c:pt>
                <c:pt idx="28">
                  <c:v>2.2290000000000001E-2</c:v>
                </c:pt>
                <c:pt idx="29">
                  <c:v>2.6445999999999997E-2</c:v>
                </c:pt>
                <c:pt idx="30">
                  <c:v>4.0586000000000004E-2</c:v>
                </c:pt>
                <c:pt idx="31">
                  <c:v>4.0439999999999997E-2</c:v>
                </c:pt>
                <c:pt idx="32">
                  <c:v>3.7420000000000002E-2</c:v>
                </c:pt>
                <c:pt idx="33">
                  <c:v>2.8043999999999999E-2</c:v>
                </c:pt>
                <c:pt idx="34">
                  <c:v>2.375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8.22 01:00</c:v>
                </c:pt>
                <c:pt idx="1">
                  <c:v>16.08.22 02:00</c:v>
                </c:pt>
                <c:pt idx="2">
                  <c:v>16.08.22 03:00</c:v>
                </c:pt>
                <c:pt idx="3">
                  <c:v>16.08.22 04:00</c:v>
                </c:pt>
                <c:pt idx="4">
                  <c:v>16.08.22 05:00</c:v>
                </c:pt>
                <c:pt idx="5">
                  <c:v>16.08.22 06:00</c:v>
                </c:pt>
                <c:pt idx="6">
                  <c:v>16.08.22 07:00</c:v>
                </c:pt>
                <c:pt idx="7">
                  <c:v>16.08.22 08:00</c:v>
                </c:pt>
                <c:pt idx="8">
                  <c:v>16.08.22 09:00</c:v>
                </c:pt>
                <c:pt idx="9">
                  <c:v>16.08.22 10:00</c:v>
                </c:pt>
                <c:pt idx="10">
                  <c:v>16.08.22 11:00</c:v>
                </c:pt>
                <c:pt idx="11">
                  <c:v>16.08.22 12:00</c:v>
                </c:pt>
                <c:pt idx="12">
                  <c:v>16.08.22 13:00</c:v>
                </c:pt>
                <c:pt idx="13">
                  <c:v>16.08.22 14:00</c:v>
                </c:pt>
                <c:pt idx="14">
                  <c:v>16.08.22 15:00</c:v>
                </c:pt>
                <c:pt idx="15">
                  <c:v>16.08.22 16:00</c:v>
                </c:pt>
                <c:pt idx="16">
                  <c:v>16.08.22 17:00</c:v>
                </c:pt>
                <c:pt idx="17">
                  <c:v>16.08.22 18:00</c:v>
                </c:pt>
                <c:pt idx="18">
                  <c:v>16.08.22 19:00</c:v>
                </c:pt>
                <c:pt idx="19">
                  <c:v>16.08.22 20:00</c:v>
                </c:pt>
                <c:pt idx="20">
                  <c:v>16.08.22 21:00</c:v>
                </c:pt>
                <c:pt idx="21">
                  <c:v>16.08.22 22:00</c:v>
                </c:pt>
                <c:pt idx="22">
                  <c:v>16.08.22 23:00</c:v>
                </c:pt>
                <c:pt idx="23">
                  <c:v>17.08.22 00:00</c:v>
                </c:pt>
                <c:pt idx="24">
                  <c:v>17.08.22 01:00</c:v>
                </c:pt>
                <c:pt idx="25">
                  <c:v>17.08.22 02:00</c:v>
                </c:pt>
                <c:pt idx="26">
                  <c:v>17.08.22 03:00</c:v>
                </c:pt>
                <c:pt idx="27">
                  <c:v>17.08.22 04:00</c:v>
                </c:pt>
                <c:pt idx="28">
                  <c:v>17.08.22 05:00</c:v>
                </c:pt>
                <c:pt idx="29">
                  <c:v>17.08.22 07:00</c:v>
                </c:pt>
                <c:pt idx="30">
                  <c:v>17.08.22 08:00</c:v>
                </c:pt>
                <c:pt idx="31">
                  <c:v>17.08.22 09:00</c:v>
                </c:pt>
                <c:pt idx="32">
                  <c:v>17.08.22 10:00</c:v>
                </c:pt>
                <c:pt idx="33">
                  <c:v>17.08.22 11:00</c:v>
                </c:pt>
                <c:pt idx="34">
                  <c:v>17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159999999999999E-2</c:v>
                </c:pt>
                <c:pt idx="1">
                  <c:v>4.3959999999999999E-2</c:v>
                </c:pt>
                <c:pt idx="2">
                  <c:v>4.3459999999999999E-2</c:v>
                </c:pt>
                <c:pt idx="3">
                  <c:v>4.3279999999999999E-2</c:v>
                </c:pt>
                <c:pt idx="4">
                  <c:v>4.2680000000000003E-2</c:v>
                </c:pt>
                <c:pt idx="5">
                  <c:v>4.2659999999999997E-2</c:v>
                </c:pt>
                <c:pt idx="6">
                  <c:v>4.2479999999999997E-2</c:v>
                </c:pt>
                <c:pt idx="7">
                  <c:v>4.2439999999999999E-2</c:v>
                </c:pt>
                <c:pt idx="8">
                  <c:v>4.2279999999999998E-2</c:v>
                </c:pt>
                <c:pt idx="9">
                  <c:v>4.2599999999999999E-2</c:v>
                </c:pt>
                <c:pt idx="10">
                  <c:v>4.2759999999999999E-2</c:v>
                </c:pt>
                <c:pt idx="11">
                  <c:v>4.394E-2</c:v>
                </c:pt>
                <c:pt idx="12">
                  <c:v>4.428E-2</c:v>
                </c:pt>
                <c:pt idx="13">
                  <c:v>4.4520000000000004E-2</c:v>
                </c:pt>
                <c:pt idx="14">
                  <c:v>4.4760000000000001E-2</c:v>
                </c:pt>
                <c:pt idx="15">
                  <c:v>4.3859999999999996E-2</c:v>
                </c:pt>
                <c:pt idx="16">
                  <c:v>4.3900000000000002E-2</c:v>
                </c:pt>
                <c:pt idx="17">
                  <c:v>4.3139999999999998E-2</c:v>
                </c:pt>
                <c:pt idx="18">
                  <c:v>4.3240000000000001E-2</c:v>
                </c:pt>
                <c:pt idx="19">
                  <c:v>4.446E-2</c:v>
                </c:pt>
                <c:pt idx="20">
                  <c:v>4.4700000000000004E-2</c:v>
                </c:pt>
                <c:pt idx="21">
                  <c:v>4.6079999999999996E-2</c:v>
                </c:pt>
                <c:pt idx="22">
                  <c:v>4.5840000000000006E-2</c:v>
                </c:pt>
                <c:pt idx="23">
                  <c:v>4.5159999999999999E-2</c:v>
                </c:pt>
                <c:pt idx="24">
                  <c:v>4.4560000000000002E-2</c:v>
                </c:pt>
                <c:pt idx="25">
                  <c:v>4.4740000000000002E-2</c:v>
                </c:pt>
                <c:pt idx="26">
                  <c:v>4.4539999999999996E-2</c:v>
                </c:pt>
                <c:pt idx="27">
                  <c:v>4.3619999999999999E-2</c:v>
                </c:pt>
                <c:pt idx="28">
                  <c:v>4.3400000000000001E-2</c:v>
                </c:pt>
                <c:pt idx="29">
                  <c:v>4.2979999999999997E-2</c:v>
                </c:pt>
                <c:pt idx="30">
                  <c:v>4.3060000000000001E-2</c:v>
                </c:pt>
                <c:pt idx="31">
                  <c:v>4.3479999999999998E-2</c:v>
                </c:pt>
                <c:pt idx="32">
                  <c:v>4.3580000000000001E-2</c:v>
                </c:pt>
                <c:pt idx="33">
                  <c:v>4.4840000000000005E-2</c:v>
                </c:pt>
                <c:pt idx="34">
                  <c:v>4.711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602816"/>
        <c:axId val="83653760"/>
      </c:lineChart>
      <c:catAx>
        <c:axId val="8360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6537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36537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6028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6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2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93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87999999999999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74000000000000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3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3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673088"/>
        <c:axId val="83674624"/>
      </c:barChart>
      <c:catAx>
        <c:axId val="83673088"/>
        <c:scaling>
          <c:orientation val="minMax"/>
        </c:scaling>
        <c:delete val="1"/>
        <c:axPos val="b"/>
        <c:majorTickMark val="out"/>
        <c:minorTickMark val="none"/>
        <c:tickLblPos val="nextTo"/>
        <c:crossAx val="83674624"/>
        <c:crosses val="autoZero"/>
        <c:auto val="1"/>
        <c:lblAlgn val="ctr"/>
        <c:lblOffset val="100"/>
        <c:noMultiLvlLbl val="0"/>
      </c:catAx>
      <c:valAx>
        <c:axId val="83674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3673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8308520759344481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614F69-CAB0-4728-B34A-81D1BEE4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2</cp:revision>
  <cp:lastPrinted>2022-08-17T09:20:00Z</cp:lastPrinted>
  <dcterms:created xsi:type="dcterms:W3CDTF">2022-08-17T09:37:00Z</dcterms:created>
  <dcterms:modified xsi:type="dcterms:W3CDTF">2022-08-17T09:37:00Z</dcterms:modified>
</cp:coreProperties>
</file>